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285F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241818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F6AA09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8A063E1" w14:textId="48C0399D" w:rsidR="004B553E" w:rsidRPr="00FF1020" w:rsidRDefault="007056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C24751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DAD0911" w14:textId="24D2F50B" w:rsidR="004B553E" w:rsidRPr="00FF1020" w:rsidRDefault="00BF562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1296D9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61211C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E409F96" w14:textId="3818B300" w:rsidR="004B553E" w:rsidRPr="00FF1020" w:rsidRDefault="007056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056F6">
              <w:rPr>
                <w:rFonts w:ascii="Merriweather" w:hAnsi="Merriweather" w:cs="Times New Roman"/>
                <w:b/>
                <w:sz w:val="20"/>
              </w:rPr>
              <w:t>Metodologija istraživanja u odgoju i obrazovan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03722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E2D768B" w14:textId="2AB85A2E" w:rsidR="004B553E" w:rsidRPr="00FF1020" w:rsidRDefault="007056F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C49C1A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D5F05F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173A33A" w14:textId="04CF95F4" w:rsidR="004B553E" w:rsidRPr="007056F6" w:rsidRDefault="007056F6" w:rsidP="007056F6">
            <w:pPr>
              <w:spacing w:before="20" w:after="20"/>
              <w:rPr>
                <w:rFonts w:ascii="Merriweather" w:hAnsi="Merriweather" w:cs="Times New Roman"/>
                <w:bCs/>
                <w:sz w:val="20"/>
              </w:rPr>
            </w:pPr>
            <w:r w:rsidRPr="007056F6">
              <w:rPr>
                <w:rFonts w:ascii="Merriweather" w:hAnsi="Merriweather" w:cs="Times New Roman"/>
                <w:bCs/>
                <w:sz w:val="20"/>
              </w:rPr>
              <w:t>Integrirani preddiplomski i diplomski učiteljski studij</w:t>
            </w:r>
            <w:r w:rsidRPr="007056F6">
              <w:rPr>
                <w:rFonts w:ascii="Merriweather" w:hAnsi="Merriweather" w:cs="Times New Roman"/>
                <w:bCs/>
                <w:sz w:val="20"/>
              </w:rPr>
              <w:tab/>
            </w:r>
          </w:p>
        </w:tc>
      </w:tr>
      <w:tr w:rsidR="004B553E" w:rsidRPr="00FF1020" w14:paraId="41C1B38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96C9C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7C75F3C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69D6487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F265FD1" w14:textId="267CB365" w:rsidR="004B553E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E36A76B" w14:textId="77777777" w:rsidR="004B553E" w:rsidRPr="00FF1020" w:rsidRDefault="00511EF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C78158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11EF7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E1D118F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C37668E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6613A0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B0BCA40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5ACD05" w14:textId="6C95FA2F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08B7B2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DDC3C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7ACF2A0" w14:textId="6C0A01E6" w:rsidR="004B553E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0E4C0AA" w14:textId="77777777" w:rsidR="004B553E" w:rsidRPr="00FF1020" w:rsidRDefault="00511E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2BFF9C0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9DCF2E0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C5E30BA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48026A3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357179A" w14:textId="641E85BF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A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F31475C" w14:textId="77777777" w:rsidR="004B553E" w:rsidRPr="00FF1020" w:rsidRDefault="00511E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59718E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003BC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E01BBAD" w14:textId="5C77FFAF" w:rsidR="00393964" w:rsidRPr="00FF1020" w:rsidRDefault="00511E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3899DDB" w14:textId="77777777" w:rsidR="00393964" w:rsidRPr="00FF1020" w:rsidRDefault="00511EF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179DBBD" w14:textId="77777777" w:rsidR="00393964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EF9AD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513A790" w14:textId="77777777" w:rsidR="00393964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E0FF783" w14:textId="77777777" w:rsidR="00393964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826A7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A35E9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6708653" w14:textId="3BDF2109" w:rsidR="00453362" w:rsidRPr="00FF1020" w:rsidRDefault="007056F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5DDCBD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8E2949E" w14:textId="7A03368D" w:rsidR="00453362" w:rsidRPr="00FF1020" w:rsidRDefault="007056F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076C63F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443CA27" w14:textId="7CD809D3" w:rsidR="00453362" w:rsidRPr="00FF1020" w:rsidRDefault="007056F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17AF28B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5B8BEB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B78E645" w14:textId="539CCB94" w:rsidR="00453362" w:rsidRPr="00FF1020" w:rsidRDefault="00511E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E1C9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F8A42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BADF24E" w14:textId="4C869DD9" w:rsidR="00453362" w:rsidRDefault="004F0D4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 (105</w:t>
            </w:r>
            <w:r w:rsidR="007056F6">
              <w:rPr>
                <w:rFonts w:ascii="Merriweather" w:hAnsi="Merriweather" w:cs="Times New Roman"/>
                <w:sz w:val="18"/>
                <w:szCs w:val="20"/>
              </w:rPr>
              <w:t>),</w:t>
            </w:r>
          </w:p>
          <w:p w14:paraId="06BF150A" w14:textId="75C2440B" w:rsidR="007056F6" w:rsidRPr="00FF1020" w:rsidRDefault="007056F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B96C71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25FDE59" w14:textId="3FFCC670" w:rsidR="00453362" w:rsidRPr="00FF1020" w:rsidRDefault="007056F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7C8DAB8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B0ABCD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5FC5B5A" w14:textId="0FB29F8A" w:rsidR="00453362" w:rsidRPr="00FF1020" w:rsidRDefault="00BF56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listopad 2023</w:t>
            </w:r>
            <w:r w:rsidR="007056F6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D4980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7C85C67" w14:textId="63E76EA1" w:rsidR="00453362" w:rsidRPr="00FF1020" w:rsidRDefault="00BF562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siječanj 2024</w:t>
            </w:r>
            <w:r w:rsidR="007056F6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4B329B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F9C7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665D1E8" w14:textId="6400A91A" w:rsidR="00453362" w:rsidRPr="00FF1020" w:rsidRDefault="007056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6E9741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F8579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056F6" w:rsidRPr="00FF1020" w14:paraId="76E1A115" w14:textId="77777777" w:rsidTr="006C1117">
        <w:tc>
          <w:tcPr>
            <w:tcW w:w="1802" w:type="dxa"/>
            <w:shd w:val="clear" w:color="auto" w:fill="F2F2F2" w:themeFill="background1" w:themeFillShade="F2"/>
          </w:tcPr>
          <w:p w14:paraId="3BAFC79D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18999E4" w14:textId="61721B69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7056F6" w:rsidRPr="00FF1020" w14:paraId="7922FC40" w14:textId="77777777" w:rsidTr="006C1117">
        <w:tc>
          <w:tcPr>
            <w:tcW w:w="1802" w:type="dxa"/>
            <w:shd w:val="clear" w:color="auto" w:fill="F2F2F2" w:themeFill="background1" w:themeFillShade="F2"/>
          </w:tcPr>
          <w:p w14:paraId="48ED99FD" w14:textId="77777777" w:rsidR="007056F6" w:rsidRPr="00FF1020" w:rsidRDefault="007056F6" w:rsidP="007056F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5E396662" w14:textId="719274B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B19B7E2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DE89AE9" w14:textId="147DF658" w:rsidR="004F0D48" w:rsidRDefault="004F0D48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 10,00-11,00</w:t>
            </w:r>
          </w:p>
          <w:p w14:paraId="04B043BA" w14:textId="67DE016B" w:rsidR="002A1528" w:rsidRPr="00FF1020" w:rsidRDefault="00BF5628" w:rsidP="00BF56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1</w:t>
            </w:r>
            <w:r w:rsidR="004F0D48">
              <w:rPr>
                <w:rFonts w:ascii="Merriweather" w:hAnsi="Merriweather" w:cs="Times New Roman"/>
                <w:sz w:val="18"/>
              </w:rPr>
              <w:t>,00-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bookmarkStart w:id="0" w:name="_GoBack"/>
            <w:bookmarkEnd w:id="0"/>
            <w:r w:rsidR="004F0D48">
              <w:rPr>
                <w:rFonts w:ascii="Merriweather" w:hAnsi="Merriweather" w:cs="Times New Roman"/>
                <w:sz w:val="18"/>
              </w:rPr>
              <w:t>,00</w:t>
            </w:r>
          </w:p>
        </w:tc>
      </w:tr>
      <w:tr w:rsidR="007056F6" w:rsidRPr="00FF1020" w14:paraId="140C2EFB" w14:textId="77777777" w:rsidTr="006C1117">
        <w:tc>
          <w:tcPr>
            <w:tcW w:w="1802" w:type="dxa"/>
            <w:shd w:val="clear" w:color="auto" w:fill="F2F2F2" w:themeFill="background1" w:themeFillShade="F2"/>
          </w:tcPr>
          <w:p w14:paraId="4E34209B" w14:textId="4F8BB668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40D3AFCD" w14:textId="1A948E10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lavica Šimić Šašić</w:t>
            </w:r>
          </w:p>
        </w:tc>
      </w:tr>
      <w:tr w:rsidR="007056F6" w:rsidRPr="00FF1020" w14:paraId="7FE90DFF" w14:textId="77777777" w:rsidTr="006C1117">
        <w:tc>
          <w:tcPr>
            <w:tcW w:w="1802" w:type="dxa"/>
            <w:shd w:val="clear" w:color="auto" w:fill="F2F2F2" w:themeFill="background1" w:themeFillShade="F2"/>
          </w:tcPr>
          <w:p w14:paraId="32730F0D" w14:textId="77777777" w:rsidR="007056F6" w:rsidRPr="00FF1020" w:rsidRDefault="007056F6" w:rsidP="007056F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3154496" w14:textId="501ABFC6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m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F4E051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A4E7B9E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2D5095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CAF948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7CA0C8F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43E50F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8EC63E" w14:textId="77777777" w:rsidR="007056F6" w:rsidRPr="00FF1020" w:rsidRDefault="007056F6" w:rsidP="007056F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B57EEED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775A8A1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D2FA9D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13525A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90CA17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EA5A25B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68B51E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5DE168" w14:textId="77777777" w:rsidR="007056F6" w:rsidRPr="00FF1020" w:rsidRDefault="007056F6" w:rsidP="007056F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19D328B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6A8B738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189A615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6B97F36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75539D2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056F6" w:rsidRPr="00FF1020" w14:paraId="1C678E5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F6250AC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BDB99D" w14:textId="5C7B2240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E86A1CA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DF98F7C" w14:textId="69B2B08A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A025E5C" w14:textId="7BEBA110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7EAF937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056F6" w:rsidRPr="00FF1020" w14:paraId="796374F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BCBA360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476D92" w14:textId="18C7AC4A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5434FC1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2579786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55CC59F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3164BB7" w14:textId="4C5B50C4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056F6" w:rsidRPr="00FF1020" w14:paraId="60E09A1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78BC8A7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A6DFE49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Svladavanjem sadržaja studenti će moći:</w:t>
            </w:r>
          </w:p>
          <w:p w14:paraId="78C11C6B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- opisati, klasificirati i usporediti različite metode istraživanja (znanstvene paradigme, vrste istraživanja, tehnike prikupljanja i obrade podataka)</w:t>
            </w:r>
          </w:p>
          <w:p w14:paraId="236C3646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- prepoznati i procijeniti proces i procedure izvođenja istraživačkog rada, nastanka znanstvenih podataka  i pisanja izvješća o znanstvenim rezultatima</w:t>
            </w:r>
          </w:p>
          <w:p w14:paraId="096AE995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- pronaći i primijeniti specifična znanja u relevantnoj literaturi</w:t>
            </w:r>
          </w:p>
          <w:p w14:paraId="658FBDE9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- samostalno planirati i organizirati provedbu manjih istraživanja (izraditi nacrt, prikupiti, obraditi, analizirati, interpretirati i prikazati rezultate istraživanja)</w:t>
            </w:r>
          </w:p>
          <w:p w14:paraId="489D9818" w14:textId="76400E50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lastRenderedPageBreak/>
              <w:t>- pratiti i kritički procjenjivati rezultate drugih istraživanja u smislu procjene kvalitete i primjenjivosti rezultata pri rješavanju određenih odgojno-obrazovnih problema.</w:t>
            </w:r>
          </w:p>
        </w:tc>
      </w:tr>
      <w:tr w:rsidR="007056F6" w:rsidRPr="00FF1020" w14:paraId="32185BC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3839E13" w14:textId="77777777" w:rsidR="007056F6" w:rsidRPr="007056F6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056F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234509A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• kritički vrednovati različite izvore znanja iz područja odgoja i obrazovanja</w:t>
            </w:r>
          </w:p>
          <w:p w14:paraId="6C04ECD9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• primjenjivati načela ljudskih prava, demokratskih vrijednosti, različitosti, socijalne osjetljivosti i tolerancije u radu s djecom</w:t>
            </w:r>
          </w:p>
          <w:p w14:paraId="13FF36EC" w14:textId="77777777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• provoditi istraživanja u funkciji unaprjeđenja struke, uvažavajući Etički kodeks istraživanja s djecom.</w:t>
            </w:r>
          </w:p>
          <w:p w14:paraId="0B540A35" w14:textId="07D76AB4" w:rsidR="007056F6" w:rsidRPr="007056F6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056F6">
              <w:rPr>
                <w:rFonts w:ascii="Merriweather" w:hAnsi="Merriweather" w:cs="Times New Roman"/>
                <w:sz w:val="18"/>
              </w:rPr>
              <w:t>• kritički prosuđivati i vrednovati vlastiti rad (poučavanje, rukovođenje razrednim aktivnostima, procjenjivanje učeničkih znanja).</w:t>
            </w:r>
          </w:p>
        </w:tc>
      </w:tr>
      <w:tr w:rsidR="007056F6" w:rsidRPr="00FF1020" w14:paraId="0EEB5FF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B860143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056F6" w:rsidRPr="00FF1020" w14:paraId="037C5A6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CDBE60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E0D70CB" w14:textId="09B0F656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AD08C4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D362C0F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24501CF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C632B2D" w14:textId="0924E11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6F6" w:rsidRPr="00FF1020" w14:paraId="0A04BE5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A50166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339A0B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BA978BB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F896485" w14:textId="1EE43CAC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E1F9D6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C3A7770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6F6" w:rsidRPr="00FF1020" w14:paraId="47016A6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3078B83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80145C" w14:textId="340DFB20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399B2F6" w14:textId="04C4B11D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736149" w14:textId="7CF75030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767DFCC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6F6" w:rsidRPr="00FF1020" w14:paraId="37B056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C5AD9D7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4FC21FA" w14:textId="3E1D979E" w:rsidR="007056F6" w:rsidRPr="00AE7E7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Student je obvezan prisustvovati nastavi (70%). Ispit  se može položiti preko kolokvija ili na završnom ispitu. Prije izlaska na ispit treba izraditi i prezentirati istraživanje.</w:t>
            </w:r>
          </w:p>
        </w:tc>
      </w:tr>
      <w:tr w:rsidR="007056F6" w:rsidRPr="00FF1020" w14:paraId="417588A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F62EAE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969848E" w14:textId="29DC52AE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0F1009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CE6E895" w14:textId="702CEA54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056F6" w:rsidRPr="00FF1020" w14:paraId="4BC35F4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5073C90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1AB435F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2444BEE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121E10C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056F6" w:rsidRPr="00FF1020" w14:paraId="7206B90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2BF3ED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E39949B" w14:textId="1CD67FB1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Cilj predmeta je upoznati studente s metodologijom znanstvenih istraživanja, znanstvenim metodama, postupcima prikupljanja i obrade podataka, te ih osposobiti za provođenje istraživanja (planiranje, provedba, pisanje izvještaja). Olakšati praćenje relevantne literature i potaknuti na kritičko prosuđivanje kvalitete i primjenjivosti rezultata pri rješavanju određenih odgojno-obrazovnih problema.</w:t>
            </w:r>
          </w:p>
        </w:tc>
      </w:tr>
      <w:tr w:rsidR="007056F6" w:rsidRPr="00FF1020" w14:paraId="54BC68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6F61127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BFF9509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Određenje znanosti (funkcije, elementi, paradigme)</w:t>
            </w:r>
          </w:p>
          <w:p w14:paraId="170564D2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Tijek istraživanja (etape istraživanja)</w:t>
            </w:r>
          </w:p>
          <w:p w14:paraId="44F98B27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 xml:space="preserve">Vrste istraživanja </w:t>
            </w:r>
          </w:p>
          <w:p w14:paraId="345C4038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Metode istraživanja (deskriptivna, kauzalna, eksperiment)</w:t>
            </w:r>
          </w:p>
          <w:p w14:paraId="52187125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 xml:space="preserve">Prikupljanje podataka (rad na dokumentaciji, opažanje, intervju) </w:t>
            </w:r>
          </w:p>
          <w:p w14:paraId="0EB97941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Prikupljanje podataka (anketa, test, skale procjene); karakteristike mjernih instrumenata</w:t>
            </w:r>
          </w:p>
          <w:p w14:paraId="7C6D59CC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 xml:space="preserve">Kvalitativna analiza podataka </w:t>
            </w:r>
          </w:p>
          <w:p w14:paraId="0A1AE73E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Vrste podataka</w:t>
            </w:r>
          </w:p>
          <w:p w14:paraId="4525DA03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Deskriptivna statistika: srednje vrijednosti, raspršenja</w:t>
            </w:r>
          </w:p>
          <w:p w14:paraId="58299089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Korelacija</w:t>
            </w:r>
          </w:p>
          <w:p w14:paraId="4D9AC3BE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 xml:space="preserve">Inferencijska statistika (t-test, </w:t>
            </w:r>
            <w:r w:rsidRPr="00AE7E70">
              <w:rPr>
                <w:rFonts w:ascii="Cambria" w:eastAsia="MS Gothic" w:hAnsi="Cambria" w:cs="Cambria"/>
                <w:iCs/>
                <w:sz w:val="18"/>
              </w:rPr>
              <w:t>χ</w:t>
            </w: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2-test)</w:t>
            </w:r>
          </w:p>
          <w:p w14:paraId="4554200C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Interpretacije i prezentacija rezultata</w:t>
            </w:r>
          </w:p>
          <w:p w14:paraId="475E45E6" w14:textId="67039A78" w:rsid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Cs/>
                <w:sz w:val="18"/>
              </w:rPr>
              <w:t>Izrada izvješća o znanstvenom istraživanju;  Etika i istraživanja</w:t>
            </w:r>
          </w:p>
          <w:p w14:paraId="1049E93B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</w:p>
          <w:p w14:paraId="11751BE9" w14:textId="23B161D9" w:rsidR="007056F6" w:rsidRPr="00AE7E7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i/>
                <w:sz w:val="18"/>
              </w:rPr>
              <w:t>Vježbe prate teme predavanja.</w:t>
            </w:r>
          </w:p>
        </w:tc>
      </w:tr>
      <w:tr w:rsidR="007056F6" w:rsidRPr="00FF1020" w14:paraId="3763476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EF98BA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59402D7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Mužić, V. (2004). Uvod u metodologiju istraživanja odgoja i obrazovanja. Zagreb: Educa.</w:t>
            </w:r>
          </w:p>
          <w:p w14:paraId="5A3DDC21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Milas, G. (2009). Istraživačke metode u psihologiji i drugim društvenim znanostima. Jatrebarsko: Naklada Slap. (Odabrana poglavlja)</w:t>
            </w:r>
          </w:p>
          <w:p w14:paraId="1232B8A8" w14:textId="30F42D34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Bubić, A. (2014). Osnove statistike u društvenim i obrazovnim znanostima. Dostupno na </w:t>
            </w:r>
            <w:hyperlink r:id="rId8" w:history="1">
              <w:r w:rsidRPr="00C07C6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marul.ffst.hr/~abubic/nastava/statistika/statistika_prirucnik_ucitelji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4C2FCA6" w14:textId="4C8A7AAB" w:rsidR="007056F6" w:rsidRPr="00FF102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Etički kodeks istraživanja s djecom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Dostupno na: </w:t>
            </w:r>
            <w:hyperlink r:id="rId9" w:history="1">
              <w:r w:rsidRPr="00C07C6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rosp.gov.hr/UserDocsImages/dokumenti/Socijalna%20politika/NEPID/</w:t>
              </w:r>
              <w:r w:rsidRPr="00C07C67">
                <w:rPr>
                  <w:rStyle w:val="Hyperlink"/>
                  <w:rFonts w:ascii="Merriweather" w:eastAsia="MS Gothic" w:hAnsi="Merriweather" w:cs="Times New Roman"/>
                  <w:sz w:val="18"/>
                </w:rPr>
                <w:lastRenderedPageBreak/>
                <w:t>Eti%C4%8Dki%20kodeks%20istra%C5%BEivanja%20s%20djecom_%20revidirana%20verzija%202020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7056F6" w:rsidRPr="00FF1020" w14:paraId="3E7AD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B7A8E9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BFF450A" w14:textId="77777777" w:rsidR="00BA7B6B" w:rsidRDefault="00BA7B6B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lišković, a. i Burić, I. (2020). Znanstveno istraživanje u psihologiji: vodič za početnike. Sveučilište u Zadru.</w:t>
            </w:r>
          </w:p>
          <w:p w14:paraId="1844B27A" w14:textId="4A0A6631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Cohen, L., Manion, L. i Morrison, K. (2007). Metode istraživanja u obrazovanju. Jastrebarsko: Naklada Slap.</w:t>
            </w:r>
          </w:p>
          <w:p w14:paraId="1E7FB768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Petz, B. (2004). Osnove statističke metode za nematematičare. Jastrebarsko: Naklada Slap</w:t>
            </w:r>
          </w:p>
          <w:p w14:paraId="24ABD664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Silobrčić, V. (2000). Kako sastaviti, objaviti i ocijeniti znanstveno djelo. Zagreb: Medicinska naklada.</w:t>
            </w:r>
          </w:p>
          <w:p w14:paraId="6F4C8A59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Mužić, V., Matijević, M. i Jokić, M. (2003). Istraživati i objavljivati – elementi metodološke pismenosti u pedagogiji. Zagreb: HPKZ. </w:t>
            </w:r>
          </w:p>
          <w:p w14:paraId="6664783C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Dijete i društvo (Tematski broj: Etika istraživanja s djecom). 2003., 5(1).</w:t>
            </w:r>
          </w:p>
          <w:p w14:paraId="37657209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Sekulić-Majurec, A. (2000.): Kvantitativan i/ili kvalitativan pristup istraživanjima pedagoških fenomena – neke aktualne dileme. Napredak, 141 (3), 289-300.</w:t>
            </w:r>
          </w:p>
          <w:p w14:paraId="7ED7F910" w14:textId="49D48DBF" w:rsidR="007056F6" w:rsidRPr="00FF102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Časopisi iz područja odgojnih znanosti.</w:t>
            </w:r>
          </w:p>
        </w:tc>
      </w:tr>
      <w:tr w:rsidR="007056F6" w:rsidRPr="00FF1020" w14:paraId="4BFBBE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6D82FF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83F6C0" w14:textId="6D0017CD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Bubić, A. (2014). Osnove statistike u društvenim i obrazovnim znanostima. Dostupno na </w:t>
            </w:r>
            <w:hyperlink r:id="rId10" w:history="1">
              <w:r w:rsidRPr="00C07C6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marul.ffst.hr/~abubic/nastava/statistika/statistika_prirucnik_ucitelji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9473652" w14:textId="0043B80F" w:rsidR="007056F6" w:rsidRPr="00FF102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 xml:space="preserve">Etički kodeks istraživanja s djecom. Dostupno na: </w:t>
            </w:r>
            <w:hyperlink r:id="rId11" w:history="1">
              <w:r w:rsidRPr="00C07C6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rosp.gov.hr/UserDocsImages/dokumenti/Socijalna%20politika/NEPID/Eti%C4%8Dki%20kodeks%20istra%C5%BEivanja%20s%20djecom_%20revidirana%20verzija%202020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7056F6" w:rsidRPr="00FF1020" w14:paraId="1485321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3D2D414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A1EB971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7BCE40B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056F6" w:rsidRPr="00FF1020" w14:paraId="10BB1CF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4E0849C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44C3B19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B841389" w14:textId="77777777" w:rsidR="007056F6" w:rsidRPr="00FF1020" w:rsidRDefault="007056F6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EE465C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40E1E39" w14:textId="77777777" w:rsidR="007056F6" w:rsidRPr="00FF1020" w:rsidRDefault="007056F6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CAA52A4" w14:textId="3B42C846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D312090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056F6" w:rsidRPr="00FF1020" w14:paraId="0585C1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553E64E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EB73AB8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6546C66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FCF70CE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42749F4" w14:textId="77777777" w:rsidR="007056F6" w:rsidRPr="00FF1020" w:rsidRDefault="007056F6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24CFB8B" w14:textId="77777777" w:rsidR="007056F6" w:rsidRPr="00FF1020" w:rsidRDefault="00511EFC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E5ADE89" w14:textId="77777777" w:rsidR="007056F6" w:rsidRPr="00FF1020" w:rsidRDefault="007056F6" w:rsidP="007056F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F17FBD9" w14:textId="77777777" w:rsidR="007056F6" w:rsidRPr="00FF1020" w:rsidRDefault="00511EFC" w:rsidP="007056F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62571A6" w14:textId="74D25FE9" w:rsidR="007056F6" w:rsidRPr="00FF1020" w:rsidRDefault="00511EFC" w:rsidP="007056F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056F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056F6" w:rsidRPr="00FF1020" w14:paraId="5D8288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5E11CF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A632D3E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20)+ (istraživanje x 0,20) + (završni ispit x 0,60).</w:t>
            </w:r>
          </w:p>
          <w:p w14:paraId="09CB6C95" w14:textId="77777777" w:rsidR="00AE7E70" w:rsidRPr="00AE7E7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Ako je student dobio ocjenu 3 iz aktivnosti na nastavi, 5 iz istraživanja i 4 iz ispita izračun bi izgledao ovako:</w:t>
            </w:r>
          </w:p>
          <w:p w14:paraId="6EDE341F" w14:textId="52B280D4" w:rsidR="007056F6" w:rsidRPr="00FF1020" w:rsidRDefault="00AE7E70" w:rsidP="00AE7E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E7E70">
              <w:rPr>
                <w:rFonts w:ascii="Merriweather" w:eastAsia="MS Gothic" w:hAnsi="Merriweather" w:cs="Times New Roman"/>
                <w:sz w:val="18"/>
              </w:rPr>
              <w:t>(3 x 0,2) + (5 x 0,2) + (4 x 0,6) = 0,6 + 1,0 + 2,4 = 4,0 = 4</w:t>
            </w:r>
          </w:p>
        </w:tc>
      </w:tr>
      <w:tr w:rsidR="007056F6" w:rsidRPr="00FF1020" w14:paraId="28DA03E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3B26E0B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F3497EE" w14:textId="34F1F33A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FB549B9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056F6" w:rsidRPr="00FF1020" w14:paraId="6A8C763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D418D2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C905B5" w14:textId="322F7004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6FECCD4A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056F6" w:rsidRPr="00FF1020" w14:paraId="60A52C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9A0BA6F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1CF79D" w14:textId="1FCBB123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053F9DB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056F6" w:rsidRPr="00FF1020" w14:paraId="0C979BD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BB30563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E28AEB" w14:textId="06199E56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56F83F0C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056F6" w:rsidRPr="00FF1020" w14:paraId="5A90513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F42FB00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7A3EBB1" w14:textId="397AA591" w:rsidR="007056F6" w:rsidRPr="00FF1020" w:rsidRDefault="00AE7E70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2695C416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056F6" w:rsidRPr="00FF1020" w14:paraId="0CC41B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8880EC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8C6C4B0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C745D97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73758E6" w14:textId="1F683975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15A50E3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0DDEC6E" w14:textId="77777777" w:rsidR="007056F6" w:rsidRPr="00FF1020" w:rsidRDefault="00511EFC" w:rsidP="00705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F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056F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056F6" w:rsidRPr="00FF1020" w14:paraId="610F96B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55E6EC" w14:textId="77777777" w:rsidR="007056F6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C88DDED" w14:textId="77777777" w:rsidR="007056F6" w:rsidRPr="00FF1020" w:rsidRDefault="007056F6" w:rsidP="00705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9B6A00C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E26A2C3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B3EC15E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318D2BA2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FCFC2B1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06CB5CD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5874779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CDCA2B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ED1ABF7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CBEDC21" w14:textId="77777777" w:rsidR="007056F6" w:rsidRPr="00FF1020" w:rsidRDefault="007056F6" w:rsidP="007056F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E158AD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7A88" w14:textId="77777777" w:rsidR="00511EFC" w:rsidRDefault="00511EFC" w:rsidP="009947BA">
      <w:pPr>
        <w:spacing w:before="0" w:after="0"/>
      </w:pPr>
      <w:r>
        <w:separator/>
      </w:r>
    </w:p>
  </w:endnote>
  <w:endnote w:type="continuationSeparator" w:id="0">
    <w:p w14:paraId="7CD131E0" w14:textId="77777777" w:rsidR="00511EFC" w:rsidRDefault="00511EF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BFAF" w14:textId="77777777" w:rsidR="00511EFC" w:rsidRDefault="00511EFC" w:rsidP="009947BA">
      <w:pPr>
        <w:spacing w:before="0" w:after="0"/>
      </w:pPr>
      <w:r>
        <w:separator/>
      </w:r>
    </w:p>
  </w:footnote>
  <w:footnote w:type="continuationSeparator" w:id="0">
    <w:p w14:paraId="2981AA17" w14:textId="77777777" w:rsidR="00511EFC" w:rsidRDefault="00511EFC" w:rsidP="009947BA">
      <w:pPr>
        <w:spacing w:before="0" w:after="0"/>
      </w:pPr>
      <w:r>
        <w:continuationSeparator/>
      </w:r>
    </w:p>
  </w:footnote>
  <w:footnote w:id="1">
    <w:p w14:paraId="2B3FCC3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1F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BDAD2" wp14:editId="1AD6532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5B3A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845BA54" wp14:editId="4609D94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0BDAD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9D5B3A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845BA54" wp14:editId="4609D94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70964A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E67170F" w14:textId="77777777" w:rsidR="0079745E" w:rsidRDefault="0079745E" w:rsidP="0079745E">
    <w:pPr>
      <w:pStyle w:val="Header"/>
    </w:pPr>
  </w:p>
  <w:p w14:paraId="33EC83B9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C59AF"/>
    <w:rsid w:val="0010332B"/>
    <w:rsid w:val="001443A2"/>
    <w:rsid w:val="00150B32"/>
    <w:rsid w:val="00197510"/>
    <w:rsid w:val="001C7C51"/>
    <w:rsid w:val="00226462"/>
    <w:rsid w:val="0022722C"/>
    <w:rsid w:val="0028545A"/>
    <w:rsid w:val="002A1528"/>
    <w:rsid w:val="002D3A95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F0D48"/>
    <w:rsid w:val="00507C65"/>
    <w:rsid w:val="00511EFC"/>
    <w:rsid w:val="00527C5F"/>
    <w:rsid w:val="005353ED"/>
    <w:rsid w:val="005514C3"/>
    <w:rsid w:val="005E1668"/>
    <w:rsid w:val="005E5F80"/>
    <w:rsid w:val="005F6E0B"/>
    <w:rsid w:val="00614D04"/>
    <w:rsid w:val="0062328F"/>
    <w:rsid w:val="00684BBC"/>
    <w:rsid w:val="006B4920"/>
    <w:rsid w:val="006E750C"/>
    <w:rsid w:val="00700D7A"/>
    <w:rsid w:val="007056F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197F"/>
    <w:rsid w:val="00A06750"/>
    <w:rsid w:val="00A9132B"/>
    <w:rsid w:val="00AA1A5A"/>
    <w:rsid w:val="00AD23FB"/>
    <w:rsid w:val="00AE7E70"/>
    <w:rsid w:val="00B71A57"/>
    <w:rsid w:val="00B7307A"/>
    <w:rsid w:val="00BA7B6B"/>
    <w:rsid w:val="00BF5628"/>
    <w:rsid w:val="00C02454"/>
    <w:rsid w:val="00C07E9F"/>
    <w:rsid w:val="00C3477B"/>
    <w:rsid w:val="00C85956"/>
    <w:rsid w:val="00C9733D"/>
    <w:rsid w:val="00CA3783"/>
    <w:rsid w:val="00CB23F4"/>
    <w:rsid w:val="00D136E4"/>
    <w:rsid w:val="00D517B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E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E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ul.ffst.hr/~abubic/nastava/statistika/statistika_prirucnik_ucitelji.pd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osp.gov.hr/UserDocsImages/dokumenti/Socijalna%20politika/NEPID/Eti%C4%8Dki%20kodeks%20istra%C5%BEivanja%20s%20djecom_%20revidirana%20verzija%20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rul.ffst.hr/~abubic/nastava/statistika/statistika_prirucnik_uc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osp.gov.hr/UserDocsImages/dokumenti/Socijalna%20politika/NEPID/Eti%C4%8Dki%20kodeks%20istra%C5%BEivanja%20s%20djecom_%20revidirana%20verzija%20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1CA0-AF4B-4F66-AF78-22A697C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8549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Jo</cp:lastModifiedBy>
  <cp:revision>4</cp:revision>
  <cp:lastPrinted>2021-02-12T11:27:00Z</cp:lastPrinted>
  <dcterms:created xsi:type="dcterms:W3CDTF">2022-09-27T19:15:00Z</dcterms:created>
  <dcterms:modified xsi:type="dcterms:W3CDTF">2023-10-01T16:09:00Z</dcterms:modified>
</cp:coreProperties>
</file>